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4月-2024年3月能源中心水处理系统、炼铁高炉循环水处理系统、炼钢水处理系统、180水处理系统总包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4月-2024年3月能源中心水处理系统、炼铁高炉循环水处理系统、炼钢水处理系统、180水处理系统总包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4月-2024年3月能源中心水处理系统、炼铁高炉循环水处理系统、炼钢水处理系统、180水处理系统总包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铭则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</Words>
  <Characters>395</Characters>
  <Lines>1</Lines>
  <Paragraphs>1</Paragraphs>
  <TotalTime>4</TotalTime>
  <ScaleCrop>false</ScaleCrop>
  <LinksUpToDate>false</LinksUpToDate>
  <CharactersWithSpaces>4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30T07:28:00Z</cp:lastPrinted>
  <dcterms:modified xsi:type="dcterms:W3CDTF">2023-04-23T07:25:1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E836936E1954AE38B735ADE22E67A97</vt:lpwstr>
  </property>
</Properties>
</file>